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FE1" w:rsidRPr="00C8595F" w:rsidRDefault="005F1FE1" w:rsidP="005F1FE1">
      <w:pPr>
        <w:pBdr>
          <w:bottom w:val="single" w:sz="6" w:space="0" w:color="D6DDB9"/>
        </w:pBdr>
        <w:spacing w:before="120" w:after="120" w:line="540" w:lineRule="atLeast"/>
        <w:ind w:left="164" w:right="164"/>
        <w:outlineLvl w:val="0"/>
        <w:rPr>
          <w:rFonts w:ascii="Trebuchet MS" w:eastAsia="Times New Roman" w:hAnsi="Trebuchet MS" w:cs="Times New Roman"/>
          <w:b/>
          <w:bCs/>
          <w:kern w:val="36"/>
          <w:sz w:val="45"/>
          <w:szCs w:val="45"/>
          <w:u w:val="single"/>
          <w:lang w:eastAsia="ru-RU"/>
        </w:rPr>
      </w:pPr>
      <w:r w:rsidRPr="00C8595F">
        <w:rPr>
          <w:rFonts w:ascii="Trebuchet MS" w:eastAsia="Times New Roman" w:hAnsi="Trebuchet MS" w:cs="Times New Roman"/>
          <w:b/>
          <w:bCs/>
          <w:kern w:val="36"/>
          <w:sz w:val="45"/>
          <w:szCs w:val="45"/>
          <w:u w:val="single"/>
          <w:lang w:eastAsia="ru-RU"/>
        </w:rPr>
        <w:t>Проект: "Птицы"</w:t>
      </w:r>
    </w:p>
    <w:p w:rsidR="005F1FE1" w:rsidRPr="00C8595F" w:rsidRDefault="005F1FE1" w:rsidP="005F1FE1">
      <w:pPr>
        <w:spacing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F1FE1" w:rsidRPr="00C8595F" w:rsidRDefault="005F1FE1" w:rsidP="005F1FE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  <w:t>Детско – родительский проект: </w:t>
      </w:r>
      <w:r w:rsidRPr="00C8595F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u w:val="single"/>
          <w:lang w:eastAsia="ru-RU"/>
        </w:rPr>
        <w:t>«Птицы »</w:t>
      </w:r>
    </w:p>
    <w:p w:rsidR="00813530" w:rsidRDefault="00813530" w:rsidP="005F1FE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</w:p>
    <w:p w:rsidR="005F1FE1" w:rsidRPr="00C8595F" w:rsidRDefault="005F1FE1" w:rsidP="005F1FE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  <w:t>Вид проекта:</w:t>
      </w:r>
      <w:r w:rsidR="0081353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="0025235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81353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ворческо - познавательный.</w:t>
      </w:r>
    </w:p>
    <w:p w:rsidR="00813530" w:rsidRDefault="00813530" w:rsidP="005F1FE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</w:p>
    <w:p w:rsidR="005F1FE1" w:rsidRDefault="005F1FE1" w:rsidP="005F1FE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  <w:t>Продолжительность:</w:t>
      </w:r>
      <w:r w:rsidRPr="00C859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proofErr w:type="gramStart"/>
      <w:r w:rsidRPr="00C859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олгосрочный</w:t>
      </w:r>
      <w:proofErr w:type="gramEnd"/>
      <w:r w:rsidRPr="00C859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  <w:r w:rsidR="00C859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(</w:t>
      </w:r>
      <w:r w:rsidR="00403F7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3</w:t>
      </w:r>
      <w:r w:rsidR="0081353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едели</w:t>
      </w:r>
      <w:r w:rsidR="00C859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)</w:t>
      </w:r>
    </w:p>
    <w:p w:rsidR="00813530" w:rsidRPr="00C8595F" w:rsidRDefault="00813530" w:rsidP="005F1FE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813530" w:rsidRDefault="00813530" w:rsidP="0081353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  <w:t>Актуальность:</w:t>
      </w:r>
      <w:r w:rsidRPr="00C859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</w:p>
    <w:p w:rsidR="00813530" w:rsidRDefault="00813530" w:rsidP="0081353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859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Дети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одготовительной </w:t>
      </w:r>
      <w:r w:rsidRPr="00C859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группы</w:t>
      </w:r>
      <w:r w:rsidR="00403F7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ОНР</w:t>
      </w:r>
      <w:r w:rsidRPr="00C859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еще в </w:t>
      </w:r>
      <w:r w:rsidRPr="00C859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едостаточной степени имеют представление о </w:t>
      </w:r>
      <w:r w:rsidR="009D554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некоторых </w:t>
      </w:r>
      <w:r w:rsidRPr="00C859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тицах, их место обитания, чем питаются. </w:t>
      </w:r>
      <w:r w:rsidR="00403F7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лохо</w:t>
      </w:r>
      <w:r w:rsidRPr="00C859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ладеют обобщающим понятием, не </w:t>
      </w:r>
      <w:r w:rsidR="00403F7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се </w:t>
      </w:r>
      <w:r w:rsidRPr="00C859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умеют описывать птиц, т.к. у детей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 ОНР</w:t>
      </w:r>
      <w:r w:rsidRPr="00C859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крайне бедный запас прилагательных и глаголов. Участие детей в проекте «Птицы» позволит максимально обогатить знания и представления о птицах, </w:t>
      </w:r>
      <w:proofErr w:type="gramStart"/>
      <w:r w:rsidRPr="00C859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</w:t>
      </w:r>
      <w:proofErr w:type="gramEnd"/>
      <w:r w:rsidRPr="00C859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х повадках, развить связную речь, творческие способности детей, поисковую деятельность.</w:t>
      </w:r>
      <w:r w:rsidR="0025235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Я считаю, что проект актуален и детям и родителям, т.к.</w:t>
      </w:r>
      <w:r w:rsidR="009D554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 апреле месяце всемирный день птиц.</w:t>
      </w:r>
      <w:r w:rsidR="0018427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</w:t>
      </w:r>
      <w:r w:rsidR="0025235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аши дни, родители загружены на работе, и совместные задания объедят и вызовут желание творить вместе, создавать красоту своими руками. </w:t>
      </w:r>
    </w:p>
    <w:p w:rsidR="00813530" w:rsidRDefault="00813530" w:rsidP="0081353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</w:p>
    <w:p w:rsidR="00813530" w:rsidRPr="00C8595F" w:rsidRDefault="00813530" w:rsidP="0081353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  <w:t>Цель:</w:t>
      </w:r>
      <w:r w:rsidRPr="00C859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Создать условия для развития познавательных и творческих способностей детей в процессе разработки детско-взрослого образовательного проекта «Птицы».</w:t>
      </w:r>
    </w:p>
    <w:p w:rsidR="00252354" w:rsidRDefault="00252354" w:rsidP="0081353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</w:p>
    <w:p w:rsidR="00252354" w:rsidRDefault="00252354" w:rsidP="0081353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</w:p>
    <w:p w:rsidR="00813530" w:rsidRPr="00C8595F" w:rsidRDefault="00813530" w:rsidP="0081353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  <w:t>Задачи:</w:t>
      </w:r>
    </w:p>
    <w:p w:rsidR="00813530" w:rsidRPr="00C8595F" w:rsidRDefault="00813530" w:rsidP="00813530">
      <w:pPr>
        <w:shd w:val="clear" w:color="auto" w:fill="FFFFFF"/>
        <w:spacing w:line="240" w:lineRule="auto"/>
        <w:ind w:right="268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859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1. Расширять представления детей о птицах, показать их разнообразие и их образ жизни;</w:t>
      </w:r>
    </w:p>
    <w:p w:rsidR="00813530" w:rsidRPr="00C8595F" w:rsidRDefault="00813530" w:rsidP="00813530">
      <w:pPr>
        <w:shd w:val="clear" w:color="auto" w:fill="FFFFFF"/>
        <w:spacing w:line="240" w:lineRule="auto"/>
        <w:ind w:left="254" w:right="268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859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2. Уточнить и закрепить знания детей об особенностях внешнего вида, повадках, приспособленности  птиц к окружающей среде;</w:t>
      </w:r>
    </w:p>
    <w:p w:rsidR="00813530" w:rsidRPr="00C8595F" w:rsidRDefault="00813530" w:rsidP="00813530">
      <w:pPr>
        <w:shd w:val="clear" w:color="auto" w:fill="FFFFFF"/>
        <w:spacing w:line="240" w:lineRule="auto"/>
        <w:ind w:left="254" w:right="268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859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3. Учить классифицировать птиц – зимующие, перелётные, домашние;</w:t>
      </w:r>
    </w:p>
    <w:p w:rsidR="00813530" w:rsidRDefault="00813530" w:rsidP="00813530">
      <w:pPr>
        <w:shd w:val="clear" w:color="auto" w:fill="FFFFFF"/>
        <w:spacing w:line="240" w:lineRule="auto"/>
        <w:ind w:left="254" w:right="268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859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4. Воспитывать любовь к птицам.</w:t>
      </w:r>
    </w:p>
    <w:p w:rsidR="00813530" w:rsidRPr="00C8595F" w:rsidRDefault="00813530" w:rsidP="00813530">
      <w:pPr>
        <w:shd w:val="clear" w:color="auto" w:fill="FFFFFF"/>
        <w:spacing w:line="240" w:lineRule="auto"/>
        <w:ind w:left="254" w:right="268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5</w:t>
      </w:r>
      <w:r w:rsidR="0025235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ызвать у детей желание изготовлять поделки на заданную тему, учиться рисовать птиц разными способами.</w:t>
      </w:r>
    </w:p>
    <w:p w:rsidR="00813530" w:rsidRPr="00C8595F" w:rsidRDefault="00813530" w:rsidP="0081353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813530" w:rsidRDefault="00813530" w:rsidP="005F1FE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</w:p>
    <w:p w:rsidR="00813530" w:rsidRDefault="005F1FE1" w:rsidP="005F1FE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  <w:t>Участники:</w:t>
      </w:r>
      <w:r w:rsidR="0081353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</w:p>
    <w:p w:rsidR="00813530" w:rsidRDefault="00813530" w:rsidP="0081353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859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дети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дготовительной –</w:t>
      </w:r>
      <w:r w:rsidR="003223C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логопедической группы, </w:t>
      </w:r>
    </w:p>
    <w:p w:rsidR="00813530" w:rsidRDefault="00813530" w:rsidP="005F1FE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воспитатели, </w:t>
      </w:r>
      <w:r w:rsidR="005F1FE1" w:rsidRPr="00C859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родители, </w:t>
      </w:r>
    </w:p>
    <w:p w:rsidR="005F1FE1" w:rsidRPr="00C8595F" w:rsidRDefault="00C8595F" w:rsidP="005F1FE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уз</w:t>
      </w:r>
      <w:r w:rsidR="0081353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ыкальный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руководитель.</w:t>
      </w:r>
    </w:p>
    <w:p w:rsidR="00813530" w:rsidRDefault="00813530" w:rsidP="005F1FE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</w:p>
    <w:p w:rsidR="00813530" w:rsidRDefault="00813530" w:rsidP="005F1FE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</w:p>
    <w:p w:rsidR="00252354" w:rsidRDefault="00252354" w:rsidP="008135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</w:p>
    <w:p w:rsidR="00252354" w:rsidRDefault="00252354" w:rsidP="008135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</w:p>
    <w:p w:rsidR="00252354" w:rsidRDefault="00252354" w:rsidP="008135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</w:p>
    <w:p w:rsidR="00252354" w:rsidRDefault="00252354" w:rsidP="008135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</w:p>
    <w:p w:rsidR="00252354" w:rsidRDefault="00252354" w:rsidP="008135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</w:p>
    <w:p w:rsidR="0018427A" w:rsidRDefault="0018427A" w:rsidP="008135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</w:p>
    <w:p w:rsidR="0018427A" w:rsidRDefault="0018427A" w:rsidP="008135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</w:p>
    <w:p w:rsidR="0018427A" w:rsidRDefault="0018427A" w:rsidP="008135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</w:p>
    <w:p w:rsidR="0018427A" w:rsidRDefault="0018427A" w:rsidP="008135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</w:p>
    <w:p w:rsidR="0018427A" w:rsidRDefault="0018427A" w:rsidP="008135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</w:p>
    <w:p w:rsidR="005F1FE1" w:rsidRPr="00C8595F" w:rsidRDefault="005F1FE1" w:rsidP="008135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  <w:lastRenderedPageBreak/>
        <w:t>Основные направления реализации проекта:</w:t>
      </w:r>
    </w:p>
    <w:p w:rsidR="005F1FE1" w:rsidRPr="00813530" w:rsidRDefault="005F1FE1" w:rsidP="00813530">
      <w:pPr>
        <w:pStyle w:val="a5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81353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омплексное занятие «Зимующие птицы нашего края»;</w:t>
      </w:r>
    </w:p>
    <w:p w:rsidR="00813530" w:rsidRDefault="00813530" w:rsidP="00813530">
      <w:pPr>
        <w:pStyle w:val="a5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Беседы по теме.</w:t>
      </w:r>
      <w:r w:rsidR="0018427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:rsidR="00403F70" w:rsidRPr="00813530" w:rsidRDefault="00403F70" w:rsidP="00813530">
      <w:pPr>
        <w:pStyle w:val="a5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Чтение познавательной литературы.</w:t>
      </w:r>
    </w:p>
    <w:p w:rsidR="005F1FE1" w:rsidRPr="00C8595F" w:rsidRDefault="00403F70" w:rsidP="005F1FE1">
      <w:pPr>
        <w:shd w:val="clear" w:color="auto" w:fill="FFFFFF"/>
        <w:spacing w:line="240" w:lineRule="auto"/>
        <w:ind w:left="524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4</w:t>
      </w:r>
      <w:r w:rsidR="005F1FE1" w:rsidRPr="00C859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. Домашнее задание для детей и родителей – совместное изготовление </w:t>
      </w:r>
      <w:r w:rsidR="00C859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тиц из разных материалов. Привлечь родителей, участвовать с детьми.</w:t>
      </w:r>
      <w:r w:rsidR="0018427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зготовление кормушек, скворечников.</w:t>
      </w:r>
    </w:p>
    <w:p w:rsidR="005F1FE1" w:rsidRPr="00C8595F" w:rsidRDefault="00403F70" w:rsidP="005F1FE1">
      <w:pPr>
        <w:shd w:val="clear" w:color="auto" w:fill="FFFFFF"/>
        <w:spacing w:line="240" w:lineRule="auto"/>
        <w:ind w:left="524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5</w:t>
      </w:r>
      <w:r w:rsidR="005F1FE1" w:rsidRPr="00C859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. Работа в группе с воспитателями </w:t>
      </w:r>
      <w:r w:rsidR="00C859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оделок из бумаги и бросового материала.</w:t>
      </w:r>
    </w:p>
    <w:p w:rsidR="005F1FE1" w:rsidRDefault="00403F70" w:rsidP="005F1FE1">
      <w:pPr>
        <w:shd w:val="clear" w:color="auto" w:fill="FFFFFF"/>
        <w:spacing w:line="240" w:lineRule="auto"/>
        <w:ind w:left="524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6</w:t>
      </w:r>
      <w:r w:rsidR="005F1FE1" w:rsidRPr="00C859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 Рисунки детей на тему: «Птицы».</w:t>
      </w:r>
    </w:p>
    <w:p w:rsidR="00813530" w:rsidRDefault="00403F70" w:rsidP="005F1FE1">
      <w:pPr>
        <w:shd w:val="clear" w:color="auto" w:fill="FFFFFF"/>
        <w:spacing w:line="240" w:lineRule="auto"/>
        <w:ind w:left="524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7</w:t>
      </w:r>
      <w:r w:rsidR="0081353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 Оригами «Сова» «Лебедь»</w:t>
      </w:r>
    </w:p>
    <w:p w:rsidR="00813530" w:rsidRDefault="00403F70" w:rsidP="005F1FE1">
      <w:pPr>
        <w:shd w:val="clear" w:color="auto" w:fill="FFFFFF"/>
        <w:spacing w:line="240" w:lineRule="auto"/>
        <w:ind w:left="524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8</w:t>
      </w:r>
      <w:r w:rsidR="0081353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Лепка «Пти</w:t>
      </w:r>
      <w:r w:rsidR="003223C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чий двор</w:t>
      </w:r>
      <w:r w:rsidR="0081353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</w:p>
    <w:p w:rsidR="00813530" w:rsidRDefault="00403F70" w:rsidP="005F1FE1">
      <w:pPr>
        <w:shd w:val="clear" w:color="auto" w:fill="FFFFFF"/>
        <w:spacing w:line="240" w:lineRule="auto"/>
        <w:ind w:left="524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9</w:t>
      </w:r>
      <w:r w:rsidR="0081353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Подкармливание птиц на птичьем дворе.</w:t>
      </w:r>
    </w:p>
    <w:p w:rsidR="00813530" w:rsidRDefault="00403F70" w:rsidP="005F1FE1">
      <w:pPr>
        <w:shd w:val="clear" w:color="auto" w:fill="FFFFFF"/>
        <w:spacing w:line="240" w:lineRule="auto"/>
        <w:ind w:left="524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10</w:t>
      </w:r>
      <w:r w:rsidR="0081353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Аппликация « Птицы в гнезде»</w:t>
      </w:r>
    </w:p>
    <w:p w:rsidR="00403F70" w:rsidRDefault="00403F70" w:rsidP="005F1FE1">
      <w:pPr>
        <w:shd w:val="clear" w:color="auto" w:fill="FFFFFF"/>
        <w:spacing w:line="240" w:lineRule="auto"/>
        <w:ind w:left="524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11. Наблюдение за птицами</w:t>
      </w:r>
      <w:r w:rsidR="003223C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(на прогулке, через окно)</w:t>
      </w:r>
    </w:p>
    <w:p w:rsidR="00403F70" w:rsidRDefault="00403F70" w:rsidP="005F1FE1">
      <w:pPr>
        <w:shd w:val="clear" w:color="auto" w:fill="FFFFFF"/>
        <w:spacing w:line="240" w:lineRule="auto"/>
        <w:ind w:left="524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12.Слушание произведений «Голоса птиц»</w:t>
      </w:r>
    </w:p>
    <w:p w:rsidR="00403F70" w:rsidRDefault="00403F70" w:rsidP="005F1FE1">
      <w:pPr>
        <w:shd w:val="clear" w:color="auto" w:fill="FFFFFF"/>
        <w:spacing w:line="240" w:lineRule="auto"/>
        <w:ind w:left="524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13. Изготовление поделок с привлечением родителей.</w:t>
      </w:r>
    </w:p>
    <w:p w:rsidR="002D315A" w:rsidRDefault="002D315A" w:rsidP="005F1FE1">
      <w:pPr>
        <w:shd w:val="clear" w:color="auto" w:fill="FFFFFF"/>
        <w:spacing w:line="240" w:lineRule="auto"/>
        <w:ind w:left="524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14.Мастер класс</w:t>
      </w:r>
      <w:r w:rsidR="003223C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18427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proofErr w:type="spellStart"/>
      <w:r w:rsidR="0018427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кусняшки</w:t>
      </w:r>
      <w:proofErr w:type="spellEnd"/>
      <w:r w:rsidR="0018427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для птиц» с помощью родителя.</w:t>
      </w:r>
    </w:p>
    <w:p w:rsidR="00813530" w:rsidRPr="00C8595F" w:rsidRDefault="002D315A" w:rsidP="005F1FE1">
      <w:pPr>
        <w:shd w:val="clear" w:color="auto" w:fill="FFFFFF"/>
        <w:spacing w:line="240" w:lineRule="auto"/>
        <w:ind w:left="524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15</w:t>
      </w:r>
      <w:r w:rsidR="0081353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 Развлечение «Птичий переполох»</w:t>
      </w:r>
    </w:p>
    <w:p w:rsidR="00813530" w:rsidRDefault="00813530" w:rsidP="005F1FE1">
      <w:pPr>
        <w:shd w:val="clear" w:color="auto" w:fill="FFFFFF"/>
        <w:spacing w:line="240" w:lineRule="auto"/>
        <w:ind w:left="524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</w:p>
    <w:p w:rsidR="000E4F75" w:rsidRDefault="000E4F75" w:rsidP="0081353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</w:p>
    <w:p w:rsidR="000E4F75" w:rsidRDefault="000E4F75" w:rsidP="0081353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</w:p>
    <w:p w:rsidR="000E4F75" w:rsidRDefault="000E4F75" w:rsidP="0081353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</w:p>
    <w:p w:rsidR="000E4F75" w:rsidRDefault="000E4F75" w:rsidP="0081353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</w:p>
    <w:p w:rsidR="0018427A" w:rsidRDefault="0018427A" w:rsidP="0081353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</w:p>
    <w:p w:rsidR="0018427A" w:rsidRDefault="0018427A" w:rsidP="0081353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</w:p>
    <w:p w:rsidR="005F1FE1" w:rsidRPr="00C8595F" w:rsidRDefault="005F1FE1" w:rsidP="0081353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  <w:lastRenderedPageBreak/>
        <w:t>Предварительная работа:</w:t>
      </w:r>
    </w:p>
    <w:p w:rsidR="005F1FE1" w:rsidRPr="00C8595F" w:rsidRDefault="005F1FE1" w:rsidP="005F1FE1">
      <w:pPr>
        <w:shd w:val="clear" w:color="auto" w:fill="FFFFFF"/>
        <w:spacing w:line="240" w:lineRule="auto"/>
        <w:ind w:left="524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859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1. Поисковая работа по подбору иллюстративного материала по теме: «Птицы»;</w:t>
      </w:r>
    </w:p>
    <w:p w:rsidR="005F1FE1" w:rsidRPr="00C8595F" w:rsidRDefault="005F1FE1" w:rsidP="005F1FE1">
      <w:pPr>
        <w:shd w:val="clear" w:color="auto" w:fill="FFFFFF"/>
        <w:spacing w:line="240" w:lineRule="auto"/>
        <w:ind w:left="524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859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2. Беседы с детьми;</w:t>
      </w:r>
    </w:p>
    <w:p w:rsidR="005F1FE1" w:rsidRPr="00C8595F" w:rsidRDefault="005F1FE1" w:rsidP="005F1FE1">
      <w:pPr>
        <w:shd w:val="clear" w:color="auto" w:fill="FFFFFF"/>
        <w:spacing w:line="240" w:lineRule="auto"/>
        <w:ind w:left="524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859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3. Рассматривание </w:t>
      </w:r>
      <w:r w:rsidR="0025235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резентаций</w:t>
      </w:r>
      <w:r w:rsidR="00C859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:rsidR="005F1FE1" w:rsidRPr="00C8595F" w:rsidRDefault="00C8595F" w:rsidP="005F1FE1">
      <w:pPr>
        <w:shd w:val="clear" w:color="auto" w:fill="FFFFFF"/>
        <w:spacing w:line="240" w:lineRule="auto"/>
        <w:ind w:left="524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4</w:t>
      </w:r>
      <w:r w:rsidR="005F1FE1" w:rsidRPr="00C859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 Чтение русских народных сказок:</w:t>
      </w:r>
    </w:p>
    <w:p w:rsidR="005F1FE1" w:rsidRPr="00C8595F" w:rsidRDefault="00C8595F" w:rsidP="005F1FE1">
      <w:pPr>
        <w:shd w:val="clear" w:color="auto" w:fill="FFFFFF"/>
        <w:spacing w:line="240" w:lineRule="auto"/>
        <w:ind w:left="524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5</w:t>
      </w:r>
      <w:r w:rsidR="005F1FE1" w:rsidRPr="00C859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 Прослушивание аудиозаписи  «Голоса птиц»</w:t>
      </w:r>
    </w:p>
    <w:p w:rsidR="005F1FE1" w:rsidRPr="00C8595F" w:rsidRDefault="00C8595F" w:rsidP="005F1FE1">
      <w:pPr>
        <w:shd w:val="clear" w:color="auto" w:fill="FFFFFF"/>
        <w:spacing w:line="240" w:lineRule="auto"/>
        <w:ind w:left="524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6</w:t>
      </w:r>
      <w:r w:rsidR="005F1FE1" w:rsidRPr="00C859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Разучивание стихотворений:</w:t>
      </w:r>
    </w:p>
    <w:p w:rsidR="005F1FE1" w:rsidRPr="00C8595F" w:rsidRDefault="00C8595F" w:rsidP="005F1FE1">
      <w:pPr>
        <w:shd w:val="clear" w:color="auto" w:fill="FFFFFF"/>
        <w:spacing w:line="240" w:lineRule="auto"/>
        <w:ind w:left="524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7</w:t>
      </w:r>
      <w:r w:rsidR="005F1FE1" w:rsidRPr="00C859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 Отгадывание загадок о птицах;</w:t>
      </w:r>
    </w:p>
    <w:p w:rsidR="005F1FE1" w:rsidRPr="00C8595F" w:rsidRDefault="005F1FE1" w:rsidP="005F1FE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859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   </w:t>
      </w:r>
      <w:r w:rsidR="00C859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8</w:t>
      </w:r>
      <w:r w:rsidRPr="00C859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   Выставк</w:t>
      </w:r>
      <w:r w:rsidR="00C859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 детско – родительских работ «Птицы»</w:t>
      </w:r>
    </w:p>
    <w:p w:rsidR="005F1FE1" w:rsidRDefault="005F1FE1" w:rsidP="00C8595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859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    </w:t>
      </w:r>
      <w:r w:rsidR="00C859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9.Работа в технике оригами.</w:t>
      </w:r>
    </w:p>
    <w:p w:rsidR="00C8595F" w:rsidRPr="00C8595F" w:rsidRDefault="00C8595F" w:rsidP="00C8595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10. Рисование</w:t>
      </w:r>
      <w:r w:rsidR="000E4F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лепка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 аппликации по теме.</w:t>
      </w:r>
    </w:p>
    <w:p w:rsidR="00813530" w:rsidRDefault="00813530" w:rsidP="005F1FE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</w:p>
    <w:p w:rsidR="00252354" w:rsidRDefault="00252354" w:rsidP="005F1FE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</w:p>
    <w:p w:rsidR="005F1FE1" w:rsidRPr="00C8595F" w:rsidRDefault="005F1FE1" w:rsidP="005F1FE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  <w:t>Обеспечение:</w:t>
      </w:r>
    </w:p>
    <w:p w:rsidR="00252354" w:rsidRDefault="005F1FE1" w:rsidP="005F1FE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859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астольно – печатные игры;</w:t>
      </w:r>
    </w:p>
    <w:p w:rsidR="00813530" w:rsidRDefault="00813530" w:rsidP="005F1FE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артинки.</w:t>
      </w:r>
    </w:p>
    <w:p w:rsidR="00813530" w:rsidRDefault="00813530" w:rsidP="005F1FE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аскраски.</w:t>
      </w:r>
    </w:p>
    <w:p w:rsidR="00403F70" w:rsidRDefault="00403F70" w:rsidP="005F1FE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етская литература.</w:t>
      </w:r>
    </w:p>
    <w:p w:rsidR="00C8595F" w:rsidRPr="00C8595F" w:rsidRDefault="00C8595F" w:rsidP="005F1FE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атериал для творчеств</w:t>
      </w:r>
      <w:proofErr w:type="gramStart"/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цв</w:t>
      </w:r>
      <w:r w:rsidR="0081353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етная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бумага, картон, </w:t>
      </w:r>
      <w:r w:rsidR="0081353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льбомные листы,</w:t>
      </w:r>
      <w:r w:rsidR="0025235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фетр, пластилин, клей ПВА, клеящий пистолет, ножни</w:t>
      </w:r>
      <w:r w:rsidR="0081353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цы, простой карандаш, трафареты.</w:t>
      </w:r>
    </w:p>
    <w:p w:rsidR="00C8595F" w:rsidRDefault="00C8595F" w:rsidP="005F1FE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5F1FE1" w:rsidRPr="00C8595F" w:rsidRDefault="005F1FE1" w:rsidP="005F1FE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  <w:t>Предлагаемый результат:</w:t>
      </w:r>
    </w:p>
    <w:p w:rsidR="005F1FE1" w:rsidRPr="00C8595F" w:rsidRDefault="005F1FE1" w:rsidP="005F1FE1">
      <w:pPr>
        <w:shd w:val="clear" w:color="auto" w:fill="FFFFFF"/>
        <w:spacing w:line="240" w:lineRule="auto"/>
        <w:ind w:left="524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859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Знать  и называть птиц, их повадки;</w:t>
      </w:r>
    </w:p>
    <w:p w:rsidR="005F1FE1" w:rsidRPr="00C8595F" w:rsidRDefault="005F1FE1" w:rsidP="005F1FE1">
      <w:pPr>
        <w:shd w:val="clear" w:color="auto" w:fill="FFFFFF"/>
        <w:spacing w:line="240" w:lineRule="auto"/>
        <w:ind w:left="524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859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ладеть обобщающим понятием;</w:t>
      </w:r>
    </w:p>
    <w:p w:rsidR="005F1FE1" w:rsidRPr="00C8595F" w:rsidRDefault="005F1FE1" w:rsidP="005F1FE1">
      <w:pPr>
        <w:shd w:val="clear" w:color="auto" w:fill="FFFFFF"/>
        <w:spacing w:line="240" w:lineRule="auto"/>
        <w:ind w:left="524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859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Узнавать по описанию;</w:t>
      </w:r>
    </w:p>
    <w:p w:rsidR="005F1FE1" w:rsidRPr="00C8595F" w:rsidRDefault="005F1FE1" w:rsidP="005F1FE1">
      <w:pPr>
        <w:shd w:val="clear" w:color="auto" w:fill="FFFFFF"/>
        <w:spacing w:line="240" w:lineRule="auto"/>
        <w:ind w:left="524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859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аходить сходства и различия по нескольким признакам;</w:t>
      </w:r>
    </w:p>
    <w:p w:rsidR="005F1FE1" w:rsidRPr="00C8595F" w:rsidRDefault="005F1FE1" w:rsidP="005F1FE1">
      <w:pPr>
        <w:shd w:val="clear" w:color="auto" w:fill="FFFFFF"/>
        <w:spacing w:line="240" w:lineRule="auto"/>
        <w:ind w:left="524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859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Составлять описательный рассказ о птицах с использованием опорной схемы;</w:t>
      </w:r>
    </w:p>
    <w:p w:rsidR="005F1FE1" w:rsidRPr="00C8595F" w:rsidRDefault="005F1FE1" w:rsidP="005F1FE1">
      <w:pPr>
        <w:shd w:val="clear" w:color="auto" w:fill="FFFFFF"/>
        <w:spacing w:line="240" w:lineRule="auto"/>
        <w:ind w:left="524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859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Знать, где обитают и как ухаживать за ними, о пользе, подбирать интересный познавательный материал по теме: « Птицы».</w:t>
      </w:r>
    </w:p>
    <w:p w:rsidR="00813530" w:rsidRDefault="00813530" w:rsidP="005F1FE1">
      <w:pPr>
        <w:shd w:val="clear" w:color="auto" w:fill="FFFFFF"/>
        <w:spacing w:line="240" w:lineRule="auto"/>
        <w:ind w:left="524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</w:p>
    <w:p w:rsidR="005F1FE1" w:rsidRPr="00C8595F" w:rsidRDefault="005F1FE1" w:rsidP="001842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  <w:t>Продукт проектной деятельности:</w:t>
      </w:r>
    </w:p>
    <w:p w:rsidR="005F1FE1" w:rsidRPr="00C8595F" w:rsidRDefault="005F1FE1" w:rsidP="005F1FE1">
      <w:pPr>
        <w:shd w:val="clear" w:color="auto" w:fill="FFFFFF"/>
        <w:spacing w:line="240" w:lineRule="auto"/>
        <w:ind w:left="524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859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Изготовление </w:t>
      </w:r>
      <w:r w:rsidR="0081353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фото</w:t>
      </w:r>
      <w:r w:rsidRPr="00C859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льбома по данной теме - дети, воспитатели и родители;</w:t>
      </w:r>
    </w:p>
    <w:p w:rsidR="005F1FE1" w:rsidRDefault="005F1FE1" w:rsidP="005F1FE1">
      <w:pPr>
        <w:shd w:val="clear" w:color="auto" w:fill="FFFFFF"/>
        <w:spacing w:line="240" w:lineRule="auto"/>
        <w:ind w:left="524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859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резентация «Птицы».</w:t>
      </w:r>
    </w:p>
    <w:p w:rsidR="000E4F75" w:rsidRDefault="00403F70" w:rsidP="005F1FE1">
      <w:pPr>
        <w:shd w:val="clear" w:color="auto" w:fill="FFFFFF"/>
        <w:spacing w:line="240" w:lineRule="auto"/>
        <w:ind w:left="524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Развлечение, </w:t>
      </w:r>
      <w:r w:rsidR="0081353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итоговое мероприятие </w:t>
      </w:r>
    </w:p>
    <w:p w:rsidR="00813530" w:rsidRPr="00C8595F" w:rsidRDefault="000E4F75" w:rsidP="005F1FE1">
      <w:pPr>
        <w:shd w:val="clear" w:color="auto" w:fill="FFFFFF"/>
        <w:spacing w:line="240" w:lineRule="auto"/>
        <w:ind w:left="524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Птичий переполох»</w:t>
      </w:r>
      <w:proofErr w:type="gramStart"/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овместно с </w:t>
      </w:r>
      <w:r w:rsidR="0081353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уз руководителем).</w:t>
      </w:r>
      <w:r w:rsidR="00403F7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оказ детям из других групп.</w:t>
      </w:r>
    </w:p>
    <w:p w:rsidR="0067260C" w:rsidRDefault="005959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ФОТООТЧЕТ:</w:t>
      </w:r>
    </w:p>
    <w:p w:rsidR="0059592B" w:rsidRDefault="005959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исование «Птицы на ветке» нетрадиционным способом, выдувание из кляксы.</w:t>
      </w:r>
    </w:p>
    <w:p w:rsidR="0059592B" w:rsidRDefault="005959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епка «Птичья гостиная»</w:t>
      </w:r>
    </w:p>
    <w:p w:rsidR="0059592B" w:rsidRDefault="005959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исование «Птицы» мыльная фантазия</w:t>
      </w:r>
    </w:p>
    <w:p w:rsidR="0059592B" w:rsidRDefault="005959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ригами «Птицы Лебеди»</w:t>
      </w:r>
      <w:proofErr w:type="gramStart"/>
      <w:r w:rsidR="0018427A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>«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Совы»</w:t>
      </w:r>
      <w:r w:rsidR="0018427A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>«Птицы</w:t>
      </w:r>
      <w:proofErr w:type="spellEnd"/>
      <w:r>
        <w:rPr>
          <w:rFonts w:ascii="Times New Roman" w:hAnsi="Times New Roman" w:cs="Times New Roman"/>
          <w:sz w:val="40"/>
          <w:szCs w:val="40"/>
        </w:rPr>
        <w:t>»</w:t>
      </w:r>
    </w:p>
    <w:p w:rsidR="0059592B" w:rsidRDefault="005959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рмили птиц в уголке.</w:t>
      </w:r>
    </w:p>
    <w:p w:rsidR="0059592B" w:rsidRDefault="005959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бота с родителями</w:t>
      </w:r>
    </w:p>
    <w:p w:rsidR="0059592B" w:rsidRDefault="005959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зрезные картинки «Угадай птицу»</w:t>
      </w:r>
    </w:p>
    <w:p w:rsidR="0059592B" w:rsidRDefault="005959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иобретение и изучение информации «все про птиц»</w:t>
      </w:r>
    </w:p>
    <w:p w:rsidR="0059592B" w:rsidRDefault="005959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звлечение «Птичий переполох»</w:t>
      </w:r>
    </w:p>
    <w:p w:rsidR="0031400D" w:rsidRDefault="0031400D">
      <w:pPr>
        <w:rPr>
          <w:rFonts w:ascii="Times New Roman" w:hAnsi="Times New Roman" w:cs="Times New Roman"/>
          <w:sz w:val="40"/>
          <w:szCs w:val="40"/>
        </w:rPr>
      </w:pPr>
    </w:p>
    <w:p w:rsidR="00E4715E" w:rsidRDefault="00E4715E">
      <w:pPr>
        <w:rPr>
          <w:rFonts w:ascii="Times New Roman" w:hAnsi="Times New Roman" w:cs="Times New Roman"/>
          <w:sz w:val="40"/>
          <w:szCs w:val="40"/>
        </w:rPr>
      </w:pPr>
    </w:p>
    <w:p w:rsidR="00E4715E" w:rsidRDefault="00E4715E">
      <w:pPr>
        <w:rPr>
          <w:rFonts w:ascii="Times New Roman" w:hAnsi="Times New Roman" w:cs="Times New Roman"/>
          <w:sz w:val="40"/>
          <w:szCs w:val="40"/>
        </w:rPr>
      </w:pPr>
    </w:p>
    <w:p w:rsidR="00E4715E" w:rsidRDefault="00E4715E">
      <w:pPr>
        <w:rPr>
          <w:rFonts w:ascii="Times New Roman" w:hAnsi="Times New Roman" w:cs="Times New Roman"/>
          <w:sz w:val="40"/>
          <w:szCs w:val="40"/>
        </w:rPr>
      </w:pPr>
    </w:p>
    <w:p w:rsidR="00E4715E" w:rsidRDefault="00E4715E">
      <w:pPr>
        <w:rPr>
          <w:rFonts w:ascii="Times New Roman" w:hAnsi="Times New Roman" w:cs="Times New Roman"/>
          <w:sz w:val="40"/>
          <w:szCs w:val="40"/>
        </w:rPr>
      </w:pPr>
    </w:p>
    <w:p w:rsidR="00E4715E" w:rsidRDefault="00E4715E">
      <w:pPr>
        <w:rPr>
          <w:rFonts w:ascii="Times New Roman" w:hAnsi="Times New Roman" w:cs="Times New Roman"/>
          <w:sz w:val="40"/>
          <w:szCs w:val="40"/>
        </w:rPr>
      </w:pPr>
    </w:p>
    <w:p w:rsidR="00E4715E" w:rsidRDefault="00E4715E">
      <w:pPr>
        <w:rPr>
          <w:rFonts w:ascii="Times New Roman" w:hAnsi="Times New Roman" w:cs="Times New Roman"/>
          <w:sz w:val="40"/>
          <w:szCs w:val="40"/>
        </w:rPr>
      </w:pPr>
    </w:p>
    <w:p w:rsidR="00E4715E" w:rsidRDefault="00E4715E">
      <w:pPr>
        <w:rPr>
          <w:rFonts w:ascii="Times New Roman" w:hAnsi="Times New Roman" w:cs="Times New Roman"/>
          <w:sz w:val="40"/>
          <w:szCs w:val="40"/>
        </w:rPr>
      </w:pPr>
    </w:p>
    <w:p w:rsidR="00E4715E" w:rsidRDefault="00E4715E">
      <w:pPr>
        <w:rPr>
          <w:rFonts w:ascii="Times New Roman" w:hAnsi="Times New Roman" w:cs="Times New Roman"/>
          <w:sz w:val="40"/>
          <w:szCs w:val="40"/>
        </w:rPr>
      </w:pPr>
    </w:p>
    <w:p w:rsidR="00E4715E" w:rsidRDefault="00E4715E">
      <w:pPr>
        <w:rPr>
          <w:rFonts w:ascii="Times New Roman" w:hAnsi="Times New Roman" w:cs="Times New Roman"/>
          <w:sz w:val="40"/>
          <w:szCs w:val="40"/>
        </w:rPr>
      </w:pPr>
    </w:p>
    <w:p w:rsidR="00E4715E" w:rsidRDefault="00E4715E">
      <w:pPr>
        <w:rPr>
          <w:rFonts w:ascii="Times New Roman" w:hAnsi="Times New Roman" w:cs="Times New Roman"/>
          <w:sz w:val="40"/>
          <w:szCs w:val="40"/>
        </w:rPr>
      </w:pPr>
    </w:p>
    <w:p w:rsidR="00E4715E" w:rsidRDefault="00E4715E">
      <w:pPr>
        <w:rPr>
          <w:rFonts w:ascii="Times New Roman" w:hAnsi="Times New Roman" w:cs="Times New Roman"/>
          <w:sz w:val="40"/>
          <w:szCs w:val="40"/>
        </w:rPr>
      </w:pPr>
    </w:p>
    <w:p w:rsidR="00E4715E" w:rsidRDefault="00E4715E">
      <w:pPr>
        <w:rPr>
          <w:rFonts w:ascii="Times New Roman" w:hAnsi="Times New Roman" w:cs="Times New Roman"/>
          <w:sz w:val="40"/>
          <w:szCs w:val="40"/>
        </w:rPr>
      </w:pPr>
    </w:p>
    <w:p w:rsidR="00E4715E" w:rsidRDefault="0018427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43AF0990" wp14:editId="2D0EBC5F">
            <wp:extent cx="3657598" cy="2534195"/>
            <wp:effectExtent l="0" t="0" r="0" b="0"/>
            <wp:docPr id="2" name="Рисунок 2" descr="C:\Users\Oem\Desktop\Новая папка\20180319_13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em\Desktop\Новая папка\20180319_1309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996" cy="254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15E" w:rsidRDefault="00E4715E">
      <w:pPr>
        <w:rPr>
          <w:rFonts w:ascii="Times New Roman" w:hAnsi="Times New Roman" w:cs="Times New Roman"/>
          <w:sz w:val="40"/>
          <w:szCs w:val="40"/>
        </w:rPr>
      </w:pPr>
    </w:p>
    <w:p w:rsidR="00E4715E" w:rsidRDefault="00E4715E">
      <w:pPr>
        <w:rPr>
          <w:rFonts w:ascii="Times New Roman" w:hAnsi="Times New Roman" w:cs="Times New Roman"/>
          <w:sz w:val="40"/>
          <w:szCs w:val="40"/>
        </w:rPr>
      </w:pPr>
    </w:p>
    <w:p w:rsidR="00E4715E" w:rsidRDefault="0093305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286000" cy="3043555"/>
            <wp:effectExtent l="0" t="0" r="0" b="0"/>
            <wp:docPr id="4" name="Рисунок 4" descr="D:\Desktop\образцовый д.сад\154113622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образцовый д.сад\15411362226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3043555" cy="1711325"/>
            <wp:effectExtent l="0" t="0" r="0" b="0"/>
            <wp:docPr id="5" name="Рисунок 5" descr="D:\Desktop\образцовый д.сад\1541136222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образцовый д.сад\15411362228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15E" w:rsidRDefault="0018427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 wp14:anchorId="326EB406">
            <wp:extent cx="2194560" cy="21933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868" cy="2197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0C1F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3065416" cy="2194560"/>
            <wp:effectExtent l="0" t="0" r="0" b="0"/>
            <wp:docPr id="9" name="Рисунок 9" descr="D:\Desktop\ГРАНД\IMG_20151228_093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ГРАНД\IMG_20151228_0937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779" cy="219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4715E" w:rsidRDefault="00E4715E">
      <w:pPr>
        <w:rPr>
          <w:rFonts w:ascii="Times New Roman" w:hAnsi="Times New Roman" w:cs="Times New Roman"/>
          <w:sz w:val="40"/>
          <w:szCs w:val="40"/>
        </w:rPr>
      </w:pPr>
    </w:p>
    <w:p w:rsidR="00E4715E" w:rsidRDefault="0093305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4B1016B1" wp14:editId="43437152">
            <wp:extent cx="2286000" cy="3043555"/>
            <wp:effectExtent l="0" t="0" r="0" b="0"/>
            <wp:docPr id="6" name="Рисунок 6" descr="D:\Desktop\образцовый д.сад\1541136223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образцовый д.сад\154113622352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842" cy="304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6E03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3056709" cy="3043646"/>
            <wp:effectExtent l="0" t="0" r="0" b="0"/>
            <wp:docPr id="7" name="Рисунок 7" descr="D:\Desktop\видео фото 2019\Viber Images\IMG-c4daa5895b3b32492edbe312556502b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видео фото 2019\Viber Images\IMG-c4daa5895b3b32492edbe312556502ba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514" cy="305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15E" w:rsidRDefault="00E4715E">
      <w:pPr>
        <w:rPr>
          <w:rFonts w:ascii="Times New Roman" w:hAnsi="Times New Roman" w:cs="Times New Roman"/>
          <w:sz w:val="40"/>
          <w:szCs w:val="40"/>
        </w:rPr>
      </w:pPr>
    </w:p>
    <w:p w:rsidR="00E4715E" w:rsidRDefault="00E4715E">
      <w:pPr>
        <w:rPr>
          <w:rFonts w:ascii="Times New Roman" w:hAnsi="Times New Roman" w:cs="Times New Roman"/>
          <w:sz w:val="40"/>
          <w:szCs w:val="40"/>
        </w:rPr>
      </w:pPr>
    </w:p>
    <w:p w:rsidR="00E4715E" w:rsidRPr="00C8595F" w:rsidRDefault="00A8214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2764971" cy="2073728"/>
            <wp:effectExtent l="0" t="0" r="0" b="0"/>
            <wp:docPr id="8" name="Рисунок 8" descr="D:\Desktop\Новая папка\20180323_134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Новая папка\20180323_1344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322" cy="207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A9E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286000" cy="3043555"/>
            <wp:effectExtent l="0" t="0" r="0" b="0"/>
            <wp:docPr id="3" name="Рисунок 3" descr="D:\Desktop\видео фото 2019\.thumbnails\1530616509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видео фото 2019\.thumbnails\153061650946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715E" w:rsidRPr="00C8595F" w:rsidSect="00672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875F6"/>
    <w:multiLevelType w:val="hybridMultilevel"/>
    <w:tmpl w:val="7610D492"/>
    <w:lvl w:ilvl="0" w:tplc="19287276">
      <w:start w:val="1"/>
      <w:numFmt w:val="decimal"/>
      <w:lvlText w:val="%1."/>
      <w:lvlJc w:val="left"/>
      <w:pPr>
        <w:ind w:left="968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1FE1"/>
    <w:rsid w:val="000E4F75"/>
    <w:rsid w:val="0018427A"/>
    <w:rsid w:val="00252354"/>
    <w:rsid w:val="002D315A"/>
    <w:rsid w:val="0031400D"/>
    <w:rsid w:val="003223CA"/>
    <w:rsid w:val="00403F70"/>
    <w:rsid w:val="00440C1F"/>
    <w:rsid w:val="004C3992"/>
    <w:rsid w:val="004C7311"/>
    <w:rsid w:val="0059592B"/>
    <w:rsid w:val="005F1FE1"/>
    <w:rsid w:val="0067260C"/>
    <w:rsid w:val="00813530"/>
    <w:rsid w:val="008C039B"/>
    <w:rsid w:val="008D6E03"/>
    <w:rsid w:val="008F6A9E"/>
    <w:rsid w:val="00933056"/>
    <w:rsid w:val="009A3A48"/>
    <w:rsid w:val="009D554C"/>
    <w:rsid w:val="00A16CD5"/>
    <w:rsid w:val="00A8214B"/>
    <w:rsid w:val="00B90FE0"/>
    <w:rsid w:val="00BA0F94"/>
    <w:rsid w:val="00C8595F"/>
    <w:rsid w:val="00E4715E"/>
    <w:rsid w:val="00E87B0F"/>
    <w:rsid w:val="00EE6B99"/>
    <w:rsid w:val="00FA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C"/>
  </w:style>
  <w:style w:type="paragraph" w:styleId="1">
    <w:name w:val="heading 1"/>
    <w:basedOn w:val="a"/>
    <w:link w:val="10"/>
    <w:uiPriority w:val="9"/>
    <w:qFormat/>
    <w:rsid w:val="005F1F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F1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F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1F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F1FE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F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5F1FE1"/>
  </w:style>
  <w:style w:type="paragraph" w:customStyle="1" w:styleId="c7">
    <w:name w:val="c7"/>
    <w:basedOn w:val="a"/>
    <w:rsid w:val="005F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F1FE1"/>
  </w:style>
  <w:style w:type="paragraph" w:customStyle="1" w:styleId="c0">
    <w:name w:val="c0"/>
    <w:basedOn w:val="a"/>
    <w:rsid w:val="005F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5F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F1FE1"/>
  </w:style>
  <w:style w:type="paragraph" w:customStyle="1" w:styleId="c8">
    <w:name w:val="c8"/>
    <w:basedOn w:val="a"/>
    <w:rsid w:val="005F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5F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F1FE1"/>
  </w:style>
  <w:style w:type="character" w:customStyle="1" w:styleId="c11">
    <w:name w:val="c11"/>
    <w:basedOn w:val="a0"/>
    <w:rsid w:val="005F1FE1"/>
  </w:style>
  <w:style w:type="paragraph" w:styleId="a5">
    <w:name w:val="List Paragraph"/>
    <w:basedOn w:val="a"/>
    <w:uiPriority w:val="34"/>
    <w:qFormat/>
    <w:rsid w:val="0081353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7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71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911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7034">
                      <w:marLeft w:val="164"/>
                      <w:marRight w:val="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2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1665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84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92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10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1765510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9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7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274114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81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91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59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81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7357E-DAD4-4D84-A35E-2C0175A4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XTreme.ws</cp:lastModifiedBy>
  <cp:revision>19</cp:revision>
  <dcterms:created xsi:type="dcterms:W3CDTF">2018-03-21T22:57:00Z</dcterms:created>
  <dcterms:modified xsi:type="dcterms:W3CDTF">2020-03-05T09:34:00Z</dcterms:modified>
</cp:coreProperties>
</file>